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Pr="00640DB3" w:rsidR="00640DB3" w:rsidTr="5724C2DB" w14:paraId="443AF693" w14:textId="77777777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:rsidRPr="00640DB3" w:rsidR="00640DB3" w:rsidP="00640DB3" w:rsidRDefault="00640DB3" w14:paraId="4CFD81F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:rsidRPr="00640DB3" w:rsidR="00640DB3" w:rsidP="00640DB3" w:rsidRDefault="00640DB3" w14:paraId="34949C3F" w14:textId="505CF528">
            <w:pPr>
              <w:jc w:val="center"/>
              <w:rPr>
                <w:b/>
                <w:bCs/>
                <w:color w:val="FFFFFF" w:themeColor="background1"/>
              </w:rPr>
            </w:pPr>
            <w:r w:rsidRPr="5724C2DB">
              <w:rPr>
                <w:b/>
                <w:bCs/>
                <w:color w:val="FFFFFF" w:themeColor="background1"/>
              </w:rPr>
              <w:t>CONVOCATÒRIA 202</w:t>
            </w:r>
            <w:r w:rsidRPr="5724C2DB" w:rsidR="153FCC81">
              <w:rPr>
                <w:b/>
                <w:bCs/>
                <w:color w:val="FFFFFF" w:themeColor="background1"/>
              </w:rPr>
              <w:t>3</w:t>
            </w:r>
            <w:r w:rsidRPr="5724C2DB">
              <w:rPr>
                <w:b/>
                <w:bCs/>
                <w:color w:val="FFFFFF" w:themeColor="background1"/>
              </w:rPr>
              <w:t>-202</w:t>
            </w:r>
            <w:r w:rsidRPr="5724C2DB" w:rsidR="3C08A3B5">
              <w:rPr>
                <w:b/>
                <w:bCs/>
                <w:color w:val="FFFFFF" w:themeColor="background1"/>
              </w:rPr>
              <w:t>4</w:t>
            </w:r>
          </w:p>
        </w:tc>
      </w:tr>
    </w:tbl>
    <w:p w:rsidR="00640DB3" w:rsidRDefault="00640DB3" w14:paraId="53186391" w14:textId="5AC2B504"/>
    <w:tbl>
      <w:tblPr>
        <w:tblStyle w:val="Tablaconcuadrcula"/>
        <w:tblW w:w="0" w:type="auto"/>
        <w:tblBorders>
          <w:top w:val="single" w:color="F6AF05" w:sz="18" w:space="0"/>
          <w:left w:val="single" w:color="F6AF05" w:sz="18" w:space="0"/>
          <w:bottom w:val="single" w:color="F6AF05" w:sz="18" w:space="0"/>
          <w:right w:val="single" w:color="F6AF05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58"/>
      </w:tblGrid>
      <w:tr w:rsidR="00640DB3" w:rsidTr="00FC2750" w14:paraId="5A4B663C" w14:textId="77777777">
        <w:trPr>
          <w:trHeight w:val="414"/>
        </w:trPr>
        <w:tc>
          <w:tcPr>
            <w:tcW w:w="8494" w:type="dxa"/>
            <w:vAlign w:val="center"/>
          </w:tcPr>
          <w:p w:rsidR="00640DB3" w:rsidP="00640DB3" w:rsidRDefault="00640DB3" w14:paraId="320DE65E" w14:textId="2DFA50A2">
            <w:pPr>
              <w:jc w:val="center"/>
            </w:pPr>
            <w:r>
              <w:t>MODALITAT B</w:t>
            </w:r>
          </w:p>
        </w:tc>
      </w:tr>
    </w:tbl>
    <w:p w:rsidR="00640DB3" w:rsidP="00640DB3" w:rsidRDefault="00640DB3" w14:paraId="4A843CF4" w14:textId="36902D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640DB3" w:rsidR="00640DB3" w:rsidTr="00640DB3" w14:paraId="20447C0C" w14:textId="77777777">
        <w:tc>
          <w:tcPr>
            <w:tcW w:w="8494" w:type="dxa"/>
          </w:tcPr>
          <w:p w:rsidR="00420B8B" w:rsidP="00420B8B" w:rsidRDefault="00420B8B" w14:paraId="5C5FBC96" w14:textId="1391A6C5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:rsidRPr="00420B8B" w:rsidR="00420B8B" w:rsidP="00420B8B" w:rsidRDefault="00420B8B" w14:paraId="55B7926E" w14:textId="77777777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:rsidRPr="00420B8B" w:rsidR="00640DB3" w:rsidP="00420B8B" w:rsidRDefault="00640DB3" w14:paraId="1976498A" w14:textId="36685A5F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Pr="00420B8B" w:rsidR="00E7417D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:rsidRPr="00420B8B" w:rsidR="00640DB3" w:rsidP="00420B8B" w:rsidRDefault="00640DB3" w14:paraId="5A8FD940" w14:textId="77777777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:rsidRPr="00420B8B" w:rsidR="00640DB3" w:rsidP="00420B8B" w:rsidRDefault="00640DB3" w14:paraId="39984A30" w14:textId="4784B6F2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B_2</w:t>
            </w:r>
            <w:r w:rsidR="000F57DA">
              <w:rPr>
                <w:b w:val="0"/>
                <w:bCs w:val="0"/>
                <w:sz w:val="20"/>
                <w:szCs w:val="20"/>
              </w:rPr>
              <w:t>3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0F57DA">
              <w:rPr>
                <w:b w:val="0"/>
                <w:bCs w:val="0"/>
                <w:sz w:val="20"/>
                <w:szCs w:val="20"/>
              </w:rPr>
              <w:t>4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:rsidRPr="00420B8B" w:rsidR="00E7417D" w:rsidP="00420B8B" w:rsidRDefault="00420B8B" w14:paraId="16D90FEC" w14:textId="2EC6550A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Pr="00420B8B" w:rsidR="00E7417D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r w:rsidRPr="0077639C" w:rsidR="00E7417D">
              <w:rPr>
                <w:rStyle w:val="Hipervnculo"/>
                <w:b w:val="0"/>
                <w:bCs w:val="0"/>
                <w:color w:val="FFC000"/>
                <w:sz w:val="20"/>
                <w:szCs w:val="20"/>
              </w:rPr>
              <w:t>formulari de sol·licitud de projectes d’innovació educativa</w:t>
            </w:r>
          </w:p>
        </w:tc>
      </w:tr>
    </w:tbl>
    <w:p w:rsidRPr="00EA4514" w:rsidR="00252EA8" w:rsidP="00540C74" w:rsidRDefault="00EA4514" w14:paraId="04F8DF0F" w14:textId="6F8AE07F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Pr="00EA4514" w:rsidR="00252EA8">
        <w:rPr>
          <w:b/>
          <w:bCs/>
          <w:color w:val="000000" w:themeColor="text1"/>
        </w:rPr>
        <w:t>DADES PERSONALS DE LA PERSONA COORDINADORA</w:t>
      </w:r>
    </w:p>
    <w:p w:rsidR="00252EA8" w:rsidP="00252EA8" w:rsidRDefault="00252EA8" w14:paraId="77F0F462" w14:textId="77777777">
      <w:pPr>
        <w:ind w:left="426" w:hanging="426"/>
      </w:pPr>
    </w:p>
    <w:p w:rsidRPr="00E7417D" w:rsidR="00D34697" w:rsidP="00D34697" w:rsidRDefault="00D34697" w14:paraId="2F300B8B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:rsidRPr="00E7417D" w:rsidR="00D34697" w:rsidP="00D34697" w:rsidRDefault="00D34697" w14:paraId="6137AB76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:rsidR="00D34697" w:rsidP="00D34697" w:rsidRDefault="00D34697" w14:paraId="2FB9B126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A64828D56994B47A4C45E7648309C6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:rsidRPr="00A84BA2" w:rsidR="00D34697" w:rsidP="00D34697" w:rsidRDefault="00D34697" w14:paraId="01CDCC23" w14:textId="77777777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:rsidR="00D34697" w:rsidP="00D34697" w:rsidRDefault="00D34697" w14:paraId="4F1CF936" w14:textId="77777777">
      <w:pPr>
        <w:spacing w:line="360" w:lineRule="auto"/>
        <w:ind w:left="426" w:hanging="426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epartament:</w:t>
      </w:r>
    </w:p>
    <w:p w:rsidRPr="00040C71" w:rsidR="00D34697" w:rsidP="00D34697" w:rsidRDefault="00D34697" w14:paraId="259163B0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:rsidRPr="00040C71" w:rsidR="00D34697" w:rsidP="00D34697" w:rsidRDefault="00D34697" w14:paraId="55AA23F6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:rsidRPr="00040C71" w:rsidR="00D34697" w:rsidP="00D34697" w:rsidRDefault="00D34697" w14:paraId="7B328A14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:rsidRPr="00040C71" w:rsidR="00D34697" w:rsidP="00D34697" w:rsidRDefault="00D34697" w14:paraId="5CE808D1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:rsidRPr="00E7417D" w:rsidR="00D34697" w:rsidP="00D34697" w:rsidRDefault="00D34697" w14:paraId="4CA714F7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:rsidRPr="00E7417D" w:rsidR="00D34697" w:rsidP="00D34697" w:rsidRDefault="00D34697" w14:paraId="40DC15CE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:rsidR="00245C45" w:rsidRDefault="00245C45" w14:paraId="76FC8E59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Pr="00245C45" w:rsidR="00252EA8" w:rsidP="00540C74" w:rsidRDefault="005C2DEB" w14:paraId="33A15764" w14:textId="2BEEFFAE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Pr="005C2DEB" w:rsidR="00252EA8">
        <w:rPr>
          <w:b/>
          <w:bCs/>
          <w:color w:val="000000" w:themeColor="text1"/>
        </w:rPr>
        <w:t>PROJECTE</w:t>
      </w:r>
    </w:p>
    <w:p w:rsidRPr="003A6D87" w:rsidR="00252EA8" w:rsidP="00252EA8" w:rsidRDefault="00252EA8" w14:paraId="5F8D32CF" w14:textId="77777777"/>
    <w:p w:rsidR="00252EA8" w:rsidP="00FC2750" w:rsidRDefault="005C2DEB" w14:paraId="31DB31F3" w14:textId="0A9A50FF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:</w:t>
      </w:r>
    </w:p>
    <w:p w:rsidRPr="00E7417D" w:rsidR="00245C45" w:rsidP="00FC2750" w:rsidRDefault="00245C45" w14:paraId="5D220EA4" w14:textId="77777777">
      <w:pPr>
        <w:spacing w:line="360" w:lineRule="auto"/>
        <w:rPr>
          <w:b/>
          <w:bCs/>
          <w:sz w:val="22"/>
          <w:szCs w:val="22"/>
        </w:rPr>
      </w:pPr>
    </w:p>
    <w:p w:rsidR="005C2DEB" w:rsidP="00FC2750" w:rsidRDefault="005C2DEB" w14:paraId="032748CC" w14:textId="7E2B48FB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2. Línies estratègiques:</w:t>
      </w:r>
    </w:p>
    <w:p w:rsidRPr="00B32246" w:rsidR="00B32246" w:rsidP="00B32246" w:rsidRDefault="00B32246" w14:paraId="2AC69A17" w14:textId="27B52CA1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93D60">
        <w:rPr>
          <w:i/>
          <w:iCs/>
          <w:color w:val="000000" w:themeColor="text1"/>
          <w:sz w:val="20"/>
          <w:szCs w:val="20"/>
        </w:rPr>
      </w:r>
      <w:r w:rsidR="00693D6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 xml:space="preserve">Projectes que promoguin les metodologies actives, la digitalització de la docència, l’avaluació competencial o el seguiment i acompanyament a l’estudiant. </w:t>
      </w:r>
    </w:p>
    <w:p w:rsidRPr="00B32246" w:rsidR="00B32246" w:rsidP="00B32246" w:rsidRDefault="00B32246" w14:paraId="2012338F" w14:textId="3496E643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93D60">
        <w:rPr>
          <w:i/>
          <w:iCs/>
          <w:color w:val="000000" w:themeColor="text1"/>
          <w:sz w:val="20"/>
          <w:szCs w:val="20"/>
        </w:rPr>
      </w:r>
      <w:r w:rsidR="00693D6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perspectiva de gènere a la docència.</w:t>
      </w:r>
    </w:p>
    <w:p w:rsidRPr="00B32246" w:rsidR="00B32246" w:rsidP="00B32246" w:rsidRDefault="00B32246" w14:paraId="7550A832" w14:textId="2268B8B3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93D60">
        <w:rPr>
          <w:i/>
          <w:iCs/>
          <w:color w:val="000000" w:themeColor="text1"/>
          <w:sz w:val="20"/>
          <w:szCs w:val="20"/>
        </w:rPr>
      </w:r>
      <w:r w:rsidR="00693D6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inclusió i atenció a la diversitat.</w:t>
      </w:r>
    </w:p>
    <w:p w:rsidRPr="00B32246" w:rsidR="00B32246" w:rsidP="00B32246" w:rsidRDefault="00B32246" w14:paraId="32518FA9" w14:textId="2682658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93D60">
        <w:rPr>
          <w:i/>
          <w:iCs/>
          <w:color w:val="000000" w:themeColor="text1"/>
          <w:sz w:val="20"/>
          <w:szCs w:val="20"/>
        </w:rPr>
      </w:r>
      <w:r w:rsidR="00693D6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 xml:space="preserve">Projectes que incorporin un o més objectius de desenvolupament sostenible (ODS) a la docència. </w:t>
      </w:r>
    </w:p>
    <w:p w:rsidRPr="00B32246" w:rsidR="00B32246" w:rsidP="00B32246" w:rsidRDefault="00B32246" w14:paraId="6E9F9127" w14:textId="7546F190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93D60">
        <w:rPr>
          <w:i/>
          <w:iCs/>
          <w:color w:val="000000" w:themeColor="text1"/>
          <w:sz w:val="20"/>
          <w:szCs w:val="20"/>
        </w:rPr>
      </w:r>
      <w:r w:rsidR="00693D60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>Projectes en col·laboració amb altres centres educatius d’ensenyament secundari o formació professional, que suposin un impacte de valor en els estudiants del TecnoCampus.</w:t>
      </w:r>
    </w:p>
    <w:p w:rsidR="00245C45" w:rsidP="00FC2750" w:rsidRDefault="005C2DEB" w14:paraId="3F29ACAF" w14:textId="3932D845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3. Àrees de coneixement:</w:t>
      </w:r>
    </w:p>
    <w:p w:rsidRPr="00E7417D" w:rsidR="00FC2750" w:rsidP="00FC2750" w:rsidRDefault="00FC2750" w14:paraId="544C2F1F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ED781A" w:rsidP="00FC2750" w:rsidRDefault="005C2DEB" w14:paraId="25208EBF" w14:textId="0AD370F5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2.4. </w:t>
      </w:r>
      <w:r w:rsidRPr="00E7417D" w:rsidR="00ED781A">
        <w:rPr>
          <w:b/>
          <w:bCs/>
          <w:sz w:val="22"/>
          <w:szCs w:val="22"/>
        </w:rPr>
        <w:t>Paraules clau</w:t>
      </w:r>
      <w:r w:rsidRPr="00E7417D">
        <w:rPr>
          <w:b/>
          <w:bCs/>
          <w:sz w:val="22"/>
          <w:szCs w:val="22"/>
        </w:rPr>
        <w:t>:</w:t>
      </w:r>
    </w:p>
    <w:p w:rsidRPr="00E7417D" w:rsidR="00245C45" w:rsidP="00FC2750" w:rsidRDefault="00245C45" w14:paraId="6CA12A10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5C2DEB" w:rsidP="00FC2750" w:rsidRDefault="005C2DEB" w14:paraId="350C2983" w14:textId="7DD79774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5. Resum:</w:t>
      </w:r>
    </w:p>
    <w:p w:rsidRPr="00E7417D" w:rsidR="00245C45" w:rsidP="00FC2750" w:rsidRDefault="00245C45" w14:paraId="52DA2FDB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5C2DEB" w:rsidP="00FC2750" w:rsidRDefault="005C2DEB" w14:paraId="70BE944E" w14:textId="75A11A84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6</w:t>
      </w:r>
      <w:r w:rsidRPr="00E7417D" w:rsidR="001F7225">
        <w:rPr>
          <w:b/>
          <w:bCs/>
          <w:sz w:val="22"/>
          <w:szCs w:val="22"/>
        </w:rPr>
        <w:t>. Finalitat del projecte</w:t>
      </w:r>
      <w:r w:rsidR="00245C45">
        <w:rPr>
          <w:b/>
          <w:bCs/>
          <w:sz w:val="22"/>
          <w:szCs w:val="22"/>
        </w:rPr>
        <w:t>:</w:t>
      </w:r>
    </w:p>
    <w:p w:rsidRPr="00E7417D" w:rsidR="00245C45" w:rsidP="00FC2750" w:rsidRDefault="00245C45" w14:paraId="408333B6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1F7225" w:rsidP="00FC2750" w:rsidRDefault="001F7225" w14:paraId="65BCB6E8" w14:textId="22481F09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7. Objectius específics:</w:t>
      </w:r>
    </w:p>
    <w:p w:rsidR="00FC2750" w:rsidP="00FC2750" w:rsidRDefault="00FC2750" w14:paraId="43DB7236" w14:textId="54B96891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FC2750" w:rsidP="00FC2750" w:rsidRDefault="00FC2750" w14:paraId="67ED728B" w14:textId="28C910CA">
      <w:pPr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8. Indicadors d’èxit:</w:t>
      </w:r>
    </w:p>
    <w:p w:rsidRPr="00E7417D" w:rsidR="00245C45" w:rsidP="00FC2750" w:rsidRDefault="00245C45" w14:paraId="7F000B8D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1F7225" w:rsidP="00FC2750" w:rsidRDefault="001F7225" w14:paraId="22444E2D" w14:textId="456C21DF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9</w:t>
      </w:r>
      <w:r w:rsidRPr="00E7417D">
        <w:rPr>
          <w:b/>
          <w:bCs/>
          <w:sz w:val="22"/>
          <w:szCs w:val="22"/>
        </w:rPr>
        <w:t>. Accions:</w:t>
      </w:r>
    </w:p>
    <w:p w:rsidRPr="00E7417D" w:rsidR="00245C45" w:rsidP="00FC2750" w:rsidRDefault="00245C45" w14:paraId="7A20D7E5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="001F7225" w:rsidP="00FC2750" w:rsidRDefault="001F7225" w14:paraId="7C42150E" w14:textId="19C43D78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10</w:t>
      </w:r>
      <w:r w:rsidRPr="00E7417D">
        <w:rPr>
          <w:b/>
          <w:bCs/>
          <w:sz w:val="22"/>
          <w:szCs w:val="22"/>
        </w:rPr>
        <w:t>. Assignatures i titulacions implicades:</w:t>
      </w:r>
    </w:p>
    <w:p w:rsidRPr="00E7417D" w:rsidR="00245C45" w:rsidP="00FC2750" w:rsidRDefault="00245C45" w14:paraId="0C6055D2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:rsidRPr="00E7417D" w:rsidR="00ED781A" w:rsidP="00FC2750" w:rsidRDefault="001F7225" w14:paraId="57AA68CE" w14:textId="24DB5EBA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 Materials docents derivats del projecte:</w:t>
      </w:r>
    </w:p>
    <w:p w:rsidRPr="00E7417D" w:rsidR="004D2F59" w:rsidP="00FC2750" w:rsidRDefault="004D2F59" w14:paraId="08F5F9AE" w14:textId="040B2862">
      <w:pPr>
        <w:spacing w:line="360" w:lineRule="auto"/>
        <w:rPr>
          <w:sz w:val="22"/>
          <w:szCs w:val="22"/>
        </w:rPr>
      </w:pPr>
      <w:r w:rsidRPr="00E7417D">
        <w:rPr>
          <w:sz w:val="22"/>
          <w:szCs w:val="22"/>
        </w:rPr>
        <w:t>Requereix la creació de materials docents?</w:t>
      </w:r>
    </w:p>
    <w:sdt>
      <w:sdtPr>
        <w:rPr>
          <w:i/>
          <w:iCs/>
          <w:sz w:val="22"/>
          <w:szCs w:val="22"/>
        </w:rPr>
        <w:alias w:val="Escull l'opció"/>
        <w:tag w:val="Escull l'opció"/>
        <w:id w:val="1878423786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EndPr/>
      <w:sdtContent>
        <w:p w:rsidR="00A84BA2" w:rsidP="00FC2750" w:rsidRDefault="00A84BA2" w14:paraId="4D78E9B4" w14:textId="7BF6FAC8">
          <w:pPr>
            <w:spacing w:line="360" w:lineRule="auto"/>
            <w:rPr>
              <w:i/>
              <w:iCs/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:rsidRPr="00E7417D" w:rsidR="00ED781A" w:rsidP="00FC2750" w:rsidRDefault="001F7225" w14:paraId="7EBF7375" w14:textId="612E6F83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 Pla de difusió:</w:t>
      </w:r>
    </w:p>
    <w:p w:rsidR="00245C45" w:rsidRDefault="00245C45" w14:paraId="48943D0A" w14:textId="777777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Pr="001F7225" w:rsidR="00B72ECE" w:rsidP="00540C74" w:rsidRDefault="00B72ECE" w14:paraId="7ED4D1B6" w14:textId="66C90366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EQUIP</w:t>
      </w:r>
    </w:p>
    <w:p w:rsidR="00B72ECE" w:rsidP="001F7225" w:rsidRDefault="00B72ECE" w14:paraId="04BA6C2E" w14:textId="128A9C95">
      <w:pPr>
        <w:rPr>
          <w:b/>
          <w:bCs/>
        </w:rPr>
      </w:pPr>
    </w:p>
    <w:p w:rsidRPr="00E7417D" w:rsidR="00693D60" w:rsidP="00693D60" w:rsidRDefault="00693D60" w14:paraId="25835E28" w14:textId="77777777">
      <w:pPr>
        <w:rPr>
          <w:sz w:val="22"/>
          <w:szCs w:val="22"/>
        </w:rPr>
      </w:pPr>
      <w:r w:rsidRPr="00E7417D">
        <w:rPr>
          <w:sz w:val="22"/>
          <w:szCs w:val="22"/>
        </w:rPr>
        <w:t xml:space="preserve">Indicar la següent informació </w:t>
      </w:r>
      <w:r>
        <w:rPr>
          <w:sz w:val="22"/>
          <w:szCs w:val="22"/>
        </w:rPr>
        <w:t>de</w:t>
      </w:r>
      <w:r w:rsidRPr="00E7417D">
        <w:rPr>
          <w:sz w:val="22"/>
          <w:szCs w:val="22"/>
        </w:rPr>
        <w:t xml:space="preserve"> cada un dels membres de l’equip:</w:t>
      </w:r>
    </w:p>
    <w:p w:rsidRPr="00E7417D" w:rsidR="00693D60" w:rsidP="00693D60" w:rsidRDefault="00693D60" w14:paraId="3BBFEF63" w14:textId="77777777">
      <w:pPr>
        <w:rPr>
          <w:sz w:val="22"/>
          <w:szCs w:val="22"/>
        </w:rPr>
      </w:pPr>
    </w:p>
    <w:p w:rsidRPr="00E7417D" w:rsidR="00693D60" w:rsidP="00693D60" w:rsidRDefault="00693D60" w14:paraId="4D4F6E0C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gnoms:</w:t>
      </w:r>
    </w:p>
    <w:p w:rsidRPr="00E7417D" w:rsidR="00693D60" w:rsidP="00693D60" w:rsidRDefault="00693D60" w14:paraId="7B3DAE54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Nom:</w:t>
      </w:r>
    </w:p>
    <w:p w:rsidR="00693D60" w:rsidP="00693D60" w:rsidRDefault="00693D60" w14:paraId="0855C2E8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81020298"/>
        <w:placeholder>
          <w:docPart w:val="BE9685C6F630764C8B255136FA1C4EE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:rsidRPr="00A84BA2" w:rsidR="00693D60" w:rsidP="00693D60" w:rsidRDefault="00693D60" w14:paraId="5D22F175" w14:textId="77777777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:rsidR="00693D60" w:rsidP="00693D60" w:rsidRDefault="00693D60" w14:paraId="2095F1AB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cola</w:t>
      </w:r>
      <w:r>
        <w:rPr>
          <w:b/>
          <w:bCs/>
          <w:sz w:val="22"/>
          <w:szCs w:val="22"/>
        </w:rPr>
        <w:t>:</w:t>
      </w:r>
    </w:p>
    <w:p w:rsidRPr="00040C71" w:rsidR="00693D60" w:rsidP="00693D60" w:rsidRDefault="00693D60" w14:paraId="3364F0A2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:rsidRPr="00040C71" w:rsidR="00693D60" w:rsidP="00693D60" w:rsidRDefault="00693D60" w14:paraId="42704394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:rsidRPr="00040C71" w:rsidR="00693D60" w:rsidP="00693D60" w:rsidRDefault="00693D60" w14:paraId="67DD5E9A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:rsidRPr="00040C71" w:rsidR="00693D60" w:rsidP="00693D60" w:rsidRDefault="00693D60" w14:paraId="328331FB" w14:textId="7777777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>
        <w:rPr>
          <w:i/>
          <w:iCs/>
          <w:color w:val="000000" w:themeColor="text1"/>
          <w:sz w:val="20"/>
          <w:szCs w:val="20"/>
        </w:rPr>
      </w:r>
      <w:r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:rsidRPr="00C5701A" w:rsidR="00693D60" w:rsidP="00693D60" w:rsidRDefault="00693D60" w14:paraId="6E214392" w14:textId="77777777">
      <w:pPr>
        <w:spacing w:line="360" w:lineRule="auto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Estudis on imparteix docència:</w:t>
      </w:r>
    </w:p>
    <w:p w:rsidRPr="00E7417D" w:rsidR="00693D60" w:rsidP="00693D60" w:rsidRDefault="00693D60" w14:paraId="0D2A2CA2" w14:textId="7777777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:rsidR="00693D60" w:rsidP="00693D60" w:rsidRDefault="00693D60" w14:paraId="25FEE83E" w14:textId="2CA8CAA8">
      <w:pPr>
        <w:spacing w:line="360" w:lineRule="auto"/>
        <w:rPr>
          <w:b w:val="1"/>
          <w:bCs w:val="1"/>
          <w:sz w:val="22"/>
          <w:szCs w:val="22"/>
        </w:rPr>
      </w:pPr>
      <w:r w:rsidRPr="4B14E6DB" w:rsidR="00693D60">
        <w:rPr>
          <w:b w:val="1"/>
          <w:bCs w:val="1"/>
          <w:sz w:val="22"/>
          <w:szCs w:val="22"/>
        </w:rPr>
        <w:t xml:space="preserve">Demana </w:t>
      </w:r>
      <w:r w:rsidRPr="4B14E6DB" w:rsidR="3E363102">
        <w:rPr>
          <w:b w:val="1"/>
          <w:bCs w:val="1"/>
          <w:sz w:val="22"/>
          <w:szCs w:val="22"/>
        </w:rPr>
        <w:t>un reconeixement</w:t>
      </w:r>
      <w:r w:rsidRPr="4B14E6DB" w:rsidR="00693D60">
        <w:rPr>
          <w:b w:val="1"/>
          <w:bCs w:val="1"/>
          <w:sz w:val="22"/>
          <w:szCs w:val="22"/>
        </w:rPr>
        <w:t xml:space="preserve"> de crèdits ECTS?</w:t>
      </w:r>
    </w:p>
    <w:sdt>
      <w:sdtPr>
        <w:rPr>
          <w:sz w:val="22"/>
          <w:szCs w:val="22"/>
        </w:rPr>
        <w:alias w:val="Escull una opció"/>
        <w:tag w:val="Escull una opció"/>
        <w:id w:val="1412437450"/>
        <w:placeholder>
          <w:docPart w:val="9105886EC39F3A4FA8226FEDAF52BA50"/>
        </w:placeholder>
        <w:showingPlcHdr/>
        <w:comboBox>
          <w:listItem w:displayText="Sí" w:value="Sí"/>
          <w:listItem w:displayText="No" w:value="No"/>
        </w:comboBox>
      </w:sdtPr>
      <w:sdtContent>
        <w:p w:rsidRPr="00A84BA2" w:rsidR="00693D60" w:rsidP="00693D60" w:rsidRDefault="00693D60" w14:paraId="3F205E80" w14:textId="77777777">
          <w:pPr>
            <w:spacing w:line="360" w:lineRule="auto"/>
            <w:rPr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:rsidRPr="00E7417D" w:rsidR="00693D60" w:rsidP="00693D60" w:rsidRDefault="00693D60" w14:paraId="57D63562" w14:textId="77777777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n cas afirmatiu, cal especificar la dedicació, accions i tasques previstes d’aquella persona:</w:t>
      </w:r>
    </w:p>
    <w:p w:rsidRPr="00B72ECE" w:rsidR="00B72ECE" w:rsidP="001F7225" w:rsidRDefault="00B72ECE" w14:paraId="433FEEFF" w14:textId="77777777"/>
    <w:p w:rsidR="00245C45" w:rsidRDefault="00245C45" w14:paraId="035C7216" w14:textId="777777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Pr="001F7225" w:rsidR="00EA4514" w:rsidP="00540C74" w:rsidRDefault="00B72ECE" w14:paraId="72C8E269" w14:textId="79F6926E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Pr="001F7225" w:rsidR="001F7225">
        <w:rPr>
          <w:b/>
          <w:bCs/>
          <w:color w:val="000000" w:themeColor="text1"/>
        </w:rPr>
        <w:t xml:space="preserve">. </w:t>
      </w:r>
      <w:r w:rsidRPr="001F7225" w:rsidR="00EA4514">
        <w:rPr>
          <w:b/>
          <w:bCs/>
          <w:color w:val="000000" w:themeColor="text1"/>
        </w:rPr>
        <w:t>PRESSUPOST</w:t>
      </w:r>
    </w:p>
    <w:p w:rsidR="00ED781A" w:rsidP="001F7225" w:rsidRDefault="00ED781A" w14:paraId="534A5F81" w14:textId="267BADC8">
      <w:pPr>
        <w:ind w:left="426" w:hanging="426"/>
      </w:pPr>
    </w:p>
    <w:p w:rsidRPr="00E7417D" w:rsidR="001F7225" w:rsidP="001F7225" w:rsidRDefault="00D50295" w14:paraId="71C6874D" w14:textId="0AC2EFA4">
      <w:pPr>
        <w:ind w:left="426" w:hanging="426"/>
        <w:rPr>
          <w:sz w:val="22"/>
          <w:szCs w:val="22"/>
        </w:rPr>
      </w:pPr>
      <w:r w:rsidRPr="00E7417D">
        <w:rPr>
          <w:sz w:val="22"/>
          <w:szCs w:val="22"/>
        </w:rPr>
        <w:t>Concreteu en la següent taula el detall dels ajuts sol·licitats:</w:t>
      </w:r>
    </w:p>
    <w:p w:rsidRPr="00E7417D" w:rsidR="00D50295" w:rsidP="00D50295" w:rsidRDefault="00D50295" w14:paraId="737017E1" w14:textId="0F07F68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Podeu afegir les files que necessiteu en cada una de les seccions</w:t>
      </w:r>
    </w:p>
    <w:p w:rsidRPr="00E7417D" w:rsidR="00D50295" w:rsidP="00D50295" w:rsidRDefault="00D50295" w14:paraId="3F88F899" w14:textId="4525EB2C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 xml:space="preserve">Indiqueu si el pressupost és orientatiu marcant la quantitat en color groc. </w:t>
      </w:r>
      <w:r w:rsidRPr="0098119A">
        <w:rPr>
          <w:b w:val="0"/>
          <w:bCs w:val="0"/>
          <w:i/>
          <w:iCs/>
          <w:sz w:val="22"/>
          <w:szCs w:val="22"/>
        </w:rPr>
        <w:t xml:space="preserve">Exemple: </w:t>
      </w:r>
      <w:r w:rsidRPr="0098119A">
        <w:rPr>
          <w:b w:val="0"/>
          <w:bCs w:val="0"/>
          <w:i/>
          <w:iCs/>
          <w:sz w:val="22"/>
          <w:szCs w:val="22"/>
          <w:highlight w:val="yellow"/>
        </w:rPr>
        <w:t>250 €</w:t>
      </w:r>
    </w:p>
    <w:p w:rsidRPr="00E7417D" w:rsidR="00B72ECE" w:rsidP="00D50295" w:rsidRDefault="00B72ECE" w14:paraId="5ABBC92E" w14:textId="28F17F6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Cal indicar la importància de cada element pel desenvolupament del projecte</w:t>
      </w:r>
    </w:p>
    <w:p w:rsidR="001F7225" w:rsidP="001F7225" w:rsidRDefault="001F7225" w14:paraId="6016A0CF" w14:textId="5F240A5A">
      <w:pPr>
        <w:ind w:left="426" w:hanging="426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67"/>
        <w:gridCol w:w="1982"/>
        <w:gridCol w:w="2124"/>
        <w:gridCol w:w="2125"/>
      </w:tblGrid>
      <w:tr w:rsidRPr="001F7225" w:rsidR="001F7225" w:rsidTr="4B14E6DB" w14:paraId="1CD30D84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="001F7225" w:rsidP="001F7225" w:rsidRDefault="001F7225" w14:paraId="1A03BF6A" w14:textId="135CC540">
            <w:pPr>
              <w:rPr>
                <w:sz w:val="20"/>
                <w:szCs w:val="20"/>
              </w:rPr>
            </w:pPr>
            <w:r w:rsidRPr="4B14E6DB">
              <w:rPr>
                <w:i w:val="1"/>
                <w:iCs w:val="1"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4B14E6DB">
              <w:rPr>
                <w:i w:val="1"/>
                <w:iCs w:val="1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</w:r>
            <w:r w:rsidRPr="4B14E6DB" w:rsidR="00693D60">
              <w:rPr>
                <w:i w:val="1"/>
                <w:iCs w:val="1"/>
                <w:color w:val="000000" w:themeColor="text1"/>
                <w:sz w:val="20"/>
                <w:szCs w:val="20"/>
              </w:rPr>
              <w:fldChar w:fldCharType="separate"/>
            </w:r>
            <w:r w:rsidRPr="4B14E6DB">
              <w:rPr>
                <w:i w:val="1"/>
                <w:iCs w:val="1"/>
                <w:color w:val="000000" w:themeColor="text1"/>
                <w:sz w:val="20"/>
                <w:szCs w:val="20"/>
              </w:rPr>
              <w:fldChar w:fldCharType="end"/>
            </w:r>
            <w:r w:rsidRPr="4B14E6DB" w:rsidR="45CEF711">
              <w:rPr>
                <w:i w:val="1"/>
                <w:iCs w:val="1"/>
                <w:color w:val="000000" w:themeColor="text1"/>
                <w:sz w:val="20"/>
                <w:szCs w:val="20"/>
              </w:rPr>
              <w:t xml:space="preserve">Reconeixement </w:t>
            </w:r>
            <w:r w:rsidRPr="4B14E6DB" w:rsidR="001F7225">
              <w:rPr>
                <w:i w:val="1"/>
                <w:iCs w:val="1"/>
                <w:color w:val="000000" w:themeColor="text1"/>
                <w:sz w:val="20"/>
                <w:szCs w:val="20"/>
              </w:rPr>
              <w:t>de crèdits ECTS (professorat permanent)</w:t>
            </w:r>
          </w:p>
        </w:tc>
      </w:tr>
      <w:tr w:rsidRPr="001F7225" w:rsidR="001F7225" w:rsidTr="4B14E6DB" w14:paraId="41823192" w14:textId="77777777">
        <w:tc>
          <w:tcPr>
            <w:tcW w:w="5000" w:type="pct"/>
            <w:gridSpan w:val="5"/>
            <w:tcMar/>
          </w:tcPr>
          <w:p w:rsidRPr="001F7225" w:rsidR="001F7225" w:rsidP="001F7225" w:rsidRDefault="001F7225" w14:paraId="071EBE96" w14:textId="65085DB3">
            <w:pPr>
              <w:rPr>
                <w:sz w:val="20"/>
                <w:szCs w:val="20"/>
              </w:rPr>
            </w:pPr>
            <w:r w:rsidRPr="4B14E6DB" w:rsidR="001F7225">
              <w:rPr>
                <w:sz w:val="20"/>
                <w:szCs w:val="20"/>
              </w:rPr>
              <w:t xml:space="preserve">Cal especificar la dedicació prevista de cada un dels membres que sol·liciten </w:t>
            </w:r>
            <w:r w:rsidRPr="4B14E6DB" w:rsidR="10482321">
              <w:rPr>
                <w:sz w:val="20"/>
                <w:szCs w:val="20"/>
              </w:rPr>
              <w:t>el reconeixement</w:t>
            </w:r>
            <w:r w:rsidRPr="4B14E6DB" w:rsidR="001F7225">
              <w:rPr>
                <w:sz w:val="20"/>
                <w:szCs w:val="20"/>
              </w:rPr>
              <w:t xml:space="preserve"> de crèdits ECTS així com les accions que realitzarà.</w:t>
            </w:r>
          </w:p>
        </w:tc>
      </w:tr>
      <w:tr w:rsidRPr="001F7225" w:rsidR="001F7225" w:rsidTr="4B14E6DB" w14:paraId="5ED7D497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1F7225" w:rsidP="001F7225" w:rsidRDefault="001F7225" w14:paraId="656E985B" w14:textId="4A7162FB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Participació en jornades de jornades</w:t>
            </w:r>
          </w:p>
        </w:tc>
      </w:tr>
      <w:tr w:rsidRPr="001F7225" w:rsidR="001F7225" w:rsidTr="4B14E6DB" w14:paraId="0F33E35D" w14:textId="77777777">
        <w:tc>
          <w:tcPr>
            <w:tcW w:w="998" w:type="pct"/>
            <w:shd w:val="clear" w:color="auto" w:fill="E7E6E6" w:themeFill="background2"/>
            <w:tcMar/>
          </w:tcPr>
          <w:p w:rsidRPr="001F7225" w:rsidR="001F7225" w:rsidP="001F7225" w:rsidRDefault="001F7225" w14:paraId="19039686" w14:textId="41607A2A">
            <w:pPr>
              <w:rPr>
                <w:sz w:val="20"/>
                <w:szCs w:val="20"/>
              </w:rPr>
            </w:pPr>
            <w:r w:rsidRPr="001F7225">
              <w:rPr>
                <w:sz w:val="20"/>
                <w:szCs w:val="20"/>
              </w:rPr>
              <w:t>Concepte</w:t>
            </w:r>
          </w:p>
        </w:tc>
        <w:tc>
          <w:tcPr>
            <w:tcW w:w="2751" w:type="pct"/>
            <w:gridSpan w:val="3"/>
            <w:shd w:val="clear" w:color="auto" w:fill="E7E6E6" w:themeFill="background2"/>
            <w:tcMar/>
          </w:tcPr>
          <w:p w:rsidRPr="001F7225" w:rsidR="001F7225" w:rsidP="001F7225" w:rsidRDefault="001F7225" w14:paraId="0A61F9DE" w14:textId="21D9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1F7225" w:rsidP="001F7225" w:rsidRDefault="001F7225" w14:paraId="6BBB658E" w14:textId="3B29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1F7225" w:rsidTr="4B14E6DB" w14:paraId="22DBCF24" w14:textId="77777777">
        <w:tc>
          <w:tcPr>
            <w:tcW w:w="998" w:type="pct"/>
            <w:tcMar/>
          </w:tcPr>
          <w:p w:rsidRPr="001F7225" w:rsidR="001F7225" w:rsidP="001F7225" w:rsidRDefault="001F7225" w14:paraId="54A6141E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1F7225" w:rsidP="001F7225" w:rsidRDefault="001F7225" w14:paraId="025E989F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1F7225" w:rsidP="001F7225" w:rsidRDefault="001F7225" w14:paraId="0211B773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1F7225" w:rsidP="001F7225" w:rsidRDefault="001F7225" w14:paraId="7CB76648" w14:textId="77777777">
            <w:pPr>
              <w:rPr>
                <w:sz w:val="20"/>
                <w:szCs w:val="20"/>
              </w:rPr>
            </w:pPr>
          </w:p>
        </w:tc>
      </w:tr>
      <w:tr w:rsidRPr="001F7225" w:rsidR="001F7225" w:rsidTr="4B14E6DB" w14:paraId="5EA9CEDB" w14:textId="77777777">
        <w:tc>
          <w:tcPr>
            <w:tcW w:w="998" w:type="pct"/>
            <w:tcMar/>
          </w:tcPr>
          <w:p w:rsidRPr="001F7225" w:rsidR="001F7225" w:rsidP="001F7225" w:rsidRDefault="001F7225" w14:paraId="65A65525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1F7225" w:rsidP="001F7225" w:rsidRDefault="001F7225" w14:paraId="391D47B4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1F7225" w:rsidP="001F7225" w:rsidRDefault="001F7225" w14:paraId="3354A75F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1F7225" w:rsidP="001F7225" w:rsidRDefault="001F7225" w14:paraId="51A5BF54" w14:textId="77777777">
            <w:pPr>
              <w:rPr>
                <w:sz w:val="20"/>
                <w:szCs w:val="20"/>
              </w:rPr>
            </w:pPr>
          </w:p>
        </w:tc>
      </w:tr>
      <w:tr w:rsidRPr="001F7225" w:rsidR="001F7225" w:rsidTr="4B14E6DB" w14:paraId="02ADC5DE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1F7225" w:rsidP="001F7225" w:rsidRDefault="001F7225" w14:paraId="5030FEDA" w14:textId="7CCABDD4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Adquisició de material</w:t>
            </w:r>
          </w:p>
        </w:tc>
      </w:tr>
      <w:tr w:rsidRPr="001F7225" w:rsidR="00D50295" w:rsidTr="4B14E6DB" w14:paraId="4472F60A" w14:textId="77777777">
        <w:tc>
          <w:tcPr>
            <w:tcW w:w="2499" w:type="pct"/>
            <w:gridSpan w:val="3"/>
            <w:shd w:val="clear" w:color="auto" w:fill="E7E6E6" w:themeFill="background2"/>
            <w:tcMar/>
          </w:tcPr>
          <w:p w:rsidRPr="001F7225" w:rsidR="00D50295" w:rsidP="001F7225" w:rsidRDefault="00D50295" w14:paraId="622D91A9" w14:textId="6050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i utilitat en el projecte</w:t>
            </w:r>
          </w:p>
        </w:tc>
        <w:tc>
          <w:tcPr>
            <w:tcW w:w="1250" w:type="pct"/>
            <w:shd w:val="clear" w:color="auto" w:fill="E7E6E6" w:themeFill="background2"/>
            <w:tcMar/>
          </w:tcPr>
          <w:p w:rsidRPr="001F7225" w:rsidR="00D50295" w:rsidP="001F7225" w:rsidRDefault="00D50295" w14:paraId="2F4E24D3" w14:textId="6D97C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s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D50295" w:rsidP="001F7225" w:rsidRDefault="00D50295" w14:paraId="63E788AB" w14:textId="2B3FB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D50295" w:rsidTr="4B14E6DB" w14:paraId="6FE9D8AC" w14:textId="77777777">
        <w:tc>
          <w:tcPr>
            <w:tcW w:w="2499" w:type="pct"/>
            <w:gridSpan w:val="3"/>
            <w:vMerge w:val="restart"/>
            <w:tcMar/>
          </w:tcPr>
          <w:p w:rsidRPr="001F7225" w:rsidR="00D50295" w:rsidP="001F7225" w:rsidRDefault="00D50295" w14:paraId="3B1B6FB8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D50295" w:rsidP="001F7225" w:rsidRDefault="00D50295" w14:paraId="2699CBC0" w14:textId="0ACC1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1" w:type="pct"/>
            <w:tcMar/>
          </w:tcPr>
          <w:p w:rsidRPr="001F7225" w:rsidR="00D50295" w:rsidP="001F7225" w:rsidRDefault="00D50295" w14:paraId="752A396C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08E41137" w14:textId="77777777">
        <w:tc>
          <w:tcPr>
            <w:tcW w:w="2499" w:type="pct"/>
            <w:gridSpan w:val="3"/>
            <w:vMerge/>
            <w:tcMar/>
          </w:tcPr>
          <w:p w:rsidRPr="001F7225" w:rsidR="00D50295" w:rsidP="001F7225" w:rsidRDefault="00D50295" w14:paraId="608667CB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D50295" w:rsidP="001F7225" w:rsidRDefault="00D50295" w14:paraId="1F48B5AF" w14:textId="27E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1" w:type="pct"/>
            <w:tcMar/>
          </w:tcPr>
          <w:p w:rsidRPr="001F7225" w:rsidR="00D50295" w:rsidP="001F7225" w:rsidRDefault="00D50295" w14:paraId="436EB35F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3EF6DF32" w14:textId="77777777">
        <w:tc>
          <w:tcPr>
            <w:tcW w:w="2499" w:type="pct"/>
            <w:gridSpan w:val="3"/>
            <w:vMerge/>
            <w:tcMar/>
          </w:tcPr>
          <w:p w:rsidRPr="001F7225" w:rsidR="00D50295" w:rsidP="001F7225" w:rsidRDefault="00D50295" w14:paraId="620391D8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D50295" w:rsidP="001F7225" w:rsidRDefault="00D50295" w14:paraId="3DFEFB0A" w14:textId="52729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1" w:type="pct"/>
            <w:tcMar/>
          </w:tcPr>
          <w:p w:rsidRPr="001F7225" w:rsidR="00D50295" w:rsidP="001F7225" w:rsidRDefault="00D50295" w14:paraId="79F173DD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757F18F4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D50295" w:rsidP="001F7225" w:rsidRDefault="00D50295" w14:paraId="5AE099F4" w14:textId="79FC3F77">
            <w:pPr>
              <w:rPr>
                <w:sz w:val="20"/>
                <w:szCs w:val="20"/>
              </w:rPr>
            </w:pP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1F7225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Persones convidades</w:t>
            </w:r>
          </w:p>
        </w:tc>
      </w:tr>
      <w:tr w:rsidRPr="001F7225" w:rsidR="00D50295" w:rsidTr="4B14E6DB" w14:paraId="37DB709B" w14:textId="77777777">
        <w:tc>
          <w:tcPr>
            <w:tcW w:w="998" w:type="pct"/>
            <w:shd w:val="clear" w:color="auto" w:fill="E7E6E6" w:themeFill="background2"/>
            <w:tcMar/>
          </w:tcPr>
          <w:p w:rsidRPr="001F7225" w:rsidR="00D50295" w:rsidP="001F7225" w:rsidRDefault="00D50295" w14:paraId="39204980" w14:textId="20DA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i cognoms</w:t>
            </w:r>
          </w:p>
        </w:tc>
        <w:tc>
          <w:tcPr>
            <w:tcW w:w="2751" w:type="pct"/>
            <w:gridSpan w:val="3"/>
            <w:shd w:val="clear" w:color="auto" w:fill="E7E6E6" w:themeFill="background2"/>
            <w:tcMar/>
          </w:tcPr>
          <w:p w:rsidRPr="001F7225" w:rsidR="00D50295" w:rsidP="001F7225" w:rsidRDefault="00D50295" w14:paraId="5CF7821D" w14:textId="1A36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D50295" w:rsidP="001F7225" w:rsidRDefault="00D50295" w14:paraId="1E477EE2" w14:textId="25C8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D50295" w:rsidTr="4B14E6DB" w14:paraId="5A6D7EE2" w14:textId="77777777">
        <w:tc>
          <w:tcPr>
            <w:tcW w:w="998" w:type="pct"/>
            <w:tcMar/>
          </w:tcPr>
          <w:p w:rsidRPr="001F7225" w:rsidR="00D50295" w:rsidP="001F7225" w:rsidRDefault="00D50295" w14:paraId="26066DAA" w14:textId="77777777">
            <w:pPr>
              <w:rPr>
                <w:sz w:val="20"/>
                <w:szCs w:val="20"/>
              </w:rPr>
            </w:pPr>
          </w:p>
        </w:tc>
        <w:tc>
          <w:tcPr>
            <w:tcW w:w="2751" w:type="pct"/>
            <w:gridSpan w:val="3"/>
            <w:tcMar/>
          </w:tcPr>
          <w:p w:rsidRPr="001F7225" w:rsidR="00D50295" w:rsidP="001F7225" w:rsidRDefault="00D50295" w14:paraId="12097C3C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10EFCBE3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159494A4" w14:textId="77777777">
        <w:tc>
          <w:tcPr>
            <w:tcW w:w="998" w:type="pct"/>
            <w:tcMar/>
          </w:tcPr>
          <w:p w:rsidRPr="001F7225" w:rsidR="00D50295" w:rsidP="001F7225" w:rsidRDefault="00D50295" w14:paraId="7B31C233" w14:textId="77777777">
            <w:pPr>
              <w:rPr>
                <w:sz w:val="20"/>
                <w:szCs w:val="20"/>
              </w:rPr>
            </w:pPr>
          </w:p>
        </w:tc>
        <w:tc>
          <w:tcPr>
            <w:tcW w:w="2751" w:type="pct"/>
            <w:gridSpan w:val="3"/>
            <w:tcMar/>
          </w:tcPr>
          <w:p w:rsidRPr="001F7225" w:rsidR="00D50295" w:rsidP="001F7225" w:rsidRDefault="00D50295" w14:paraId="329CE81A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4880F06E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6E15C3F6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D50295" w:rsidP="001F7225" w:rsidRDefault="00D50295" w14:paraId="45EB4729" w14:textId="383596F3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Formacions específiques</w:t>
            </w:r>
          </w:p>
        </w:tc>
      </w:tr>
      <w:tr w:rsidRPr="001F7225" w:rsidR="00D50295" w:rsidTr="4B14E6DB" w14:paraId="3490A1CA" w14:textId="77777777">
        <w:tc>
          <w:tcPr>
            <w:tcW w:w="1332" w:type="pct"/>
            <w:gridSpan w:val="2"/>
            <w:shd w:val="clear" w:color="auto" w:fill="E7E6E6" w:themeFill="background2"/>
            <w:tcMar/>
          </w:tcPr>
          <w:p w:rsidRPr="001F7225" w:rsidR="00D50295" w:rsidP="001F7225" w:rsidRDefault="00D50295" w14:paraId="5DFFF875" w14:textId="1CC1B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formadora (nom i correu electrònic)</w:t>
            </w:r>
          </w:p>
        </w:tc>
        <w:tc>
          <w:tcPr>
            <w:tcW w:w="2417" w:type="pct"/>
            <w:gridSpan w:val="2"/>
            <w:shd w:val="clear" w:color="auto" w:fill="E7E6E6" w:themeFill="background2"/>
            <w:tcMar/>
          </w:tcPr>
          <w:p w:rsidRPr="001F7225" w:rsidR="00D50295" w:rsidP="001F7225" w:rsidRDefault="00D50295" w14:paraId="49A9FDA8" w14:textId="546D4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  <w:tcMar/>
          </w:tcPr>
          <w:p w:rsidRPr="001F7225" w:rsidR="00D50295" w:rsidP="001F7225" w:rsidRDefault="00D50295" w14:paraId="1974E562" w14:textId="2F9E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 sol·licitada</w:t>
            </w:r>
          </w:p>
        </w:tc>
      </w:tr>
      <w:tr w:rsidRPr="001F7225" w:rsidR="00D50295" w:rsidTr="4B14E6DB" w14:paraId="67C17671" w14:textId="77777777">
        <w:tc>
          <w:tcPr>
            <w:tcW w:w="1332" w:type="pct"/>
            <w:gridSpan w:val="2"/>
            <w:tcMar/>
          </w:tcPr>
          <w:p w:rsidRPr="001F7225" w:rsidR="00D50295" w:rsidP="001F7225" w:rsidRDefault="00D50295" w14:paraId="520B6EA5" w14:textId="77777777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2"/>
            <w:tcMar/>
          </w:tcPr>
          <w:p w:rsidRPr="001F7225" w:rsidR="00D50295" w:rsidP="001F7225" w:rsidRDefault="00D50295" w14:paraId="7C05CA78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053545BF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4D04657D" w14:textId="77777777">
        <w:tc>
          <w:tcPr>
            <w:tcW w:w="1332" w:type="pct"/>
            <w:gridSpan w:val="2"/>
            <w:tcMar/>
          </w:tcPr>
          <w:p w:rsidRPr="001F7225" w:rsidR="00D50295" w:rsidP="001F7225" w:rsidRDefault="00D50295" w14:paraId="11028567" w14:textId="77777777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2"/>
            <w:tcMar/>
          </w:tcPr>
          <w:p w:rsidRPr="001F7225" w:rsidR="00D50295" w:rsidP="001F7225" w:rsidRDefault="00D50295" w14:paraId="154E1678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6FC0A846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1ED238A1" w14:textId="77777777">
        <w:tc>
          <w:tcPr>
            <w:tcW w:w="998" w:type="pct"/>
            <w:tcMar/>
          </w:tcPr>
          <w:p w:rsidRPr="001F7225" w:rsidR="00D50295" w:rsidP="001F7225" w:rsidRDefault="00D50295" w14:paraId="2CAE33DC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320838B1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1F7225" w:rsidR="00D50295" w:rsidP="001F7225" w:rsidRDefault="00D50295" w14:paraId="0073B9DE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</w:tcPr>
          <w:p w:rsidRPr="001F7225" w:rsidR="00D50295" w:rsidP="001F7225" w:rsidRDefault="00D50295" w14:paraId="72AE2BC6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12B6835D" w14:textId="77777777">
        <w:tc>
          <w:tcPr>
            <w:tcW w:w="5000" w:type="pct"/>
            <w:gridSpan w:val="5"/>
            <w:shd w:val="clear" w:color="auto" w:fill="A5A5A5" w:themeFill="accent3"/>
            <w:tcMar/>
          </w:tcPr>
          <w:p w:rsidRPr="001F7225" w:rsidR="00D50295" w:rsidP="001F7225" w:rsidRDefault="00D50295" w14:paraId="355B82D2" w14:textId="5FC2E085">
            <w:pPr>
              <w:rPr>
                <w:sz w:val="20"/>
                <w:szCs w:val="20"/>
              </w:rPr>
            </w:pP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</w:r>
            <w:r w:rsidR="00693D60">
              <w:rPr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0F7A2E">
              <w:rPr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Catàleg de creació audiovisual</w:t>
            </w:r>
          </w:p>
        </w:tc>
      </w:tr>
      <w:tr w:rsidRPr="001F7225" w:rsidR="00D50295" w:rsidTr="4B14E6DB" w14:paraId="4B77355E" w14:textId="77777777">
        <w:tc>
          <w:tcPr>
            <w:tcW w:w="998" w:type="pct"/>
            <w:tcMar/>
          </w:tcPr>
          <w:p w:rsidRPr="001F7225" w:rsidR="00D50295" w:rsidP="001F7225" w:rsidRDefault="00D50295" w14:paraId="47F55780" w14:textId="7010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</w:t>
            </w: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2A2AB579" w14:textId="536EF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material</w:t>
            </w:r>
          </w:p>
        </w:tc>
        <w:tc>
          <w:tcPr>
            <w:tcW w:w="2501" w:type="pct"/>
            <w:gridSpan w:val="2"/>
            <w:tcMar/>
          </w:tcPr>
          <w:p w:rsidRPr="001F7225" w:rsidR="00D50295" w:rsidP="001F7225" w:rsidRDefault="00D50295" w14:paraId="3B5F20B9" w14:textId="61A8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</w:t>
            </w:r>
          </w:p>
        </w:tc>
      </w:tr>
      <w:tr w:rsidRPr="001F7225" w:rsidR="00D50295" w:rsidTr="4B14E6DB" w14:paraId="5904D302" w14:textId="77777777">
        <w:tc>
          <w:tcPr>
            <w:tcW w:w="998" w:type="pct"/>
            <w:tcMar/>
          </w:tcPr>
          <w:p w:rsidRPr="001F7225" w:rsidR="00D50295" w:rsidP="001F7225" w:rsidRDefault="00D50295" w14:paraId="46BD215D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60B5C8F2" w14:textId="77777777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Mar/>
          </w:tcPr>
          <w:p w:rsidRPr="001F7225" w:rsidR="00D50295" w:rsidP="001F7225" w:rsidRDefault="00D50295" w14:paraId="2418731D" w14:textId="77777777">
            <w:pPr>
              <w:rPr>
                <w:sz w:val="20"/>
                <w:szCs w:val="20"/>
              </w:rPr>
            </w:pPr>
          </w:p>
        </w:tc>
      </w:tr>
      <w:tr w:rsidRPr="001F7225" w:rsidR="00D50295" w:rsidTr="4B14E6DB" w14:paraId="2627AA20" w14:textId="77777777">
        <w:tc>
          <w:tcPr>
            <w:tcW w:w="998" w:type="pct"/>
            <w:tcMar/>
          </w:tcPr>
          <w:p w:rsidRPr="001F7225" w:rsidR="00D50295" w:rsidP="001F7225" w:rsidRDefault="00D50295" w14:paraId="1C67927C" w14:textId="77777777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gridSpan w:val="2"/>
            <w:tcMar/>
          </w:tcPr>
          <w:p w:rsidRPr="001F7225" w:rsidR="00D50295" w:rsidP="001F7225" w:rsidRDefault="00D50295" w14:paraId="4C6B5D76" w14:textId="77777777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Mar/>
          </w:tcPr>
          <w:p w:rsidRPr="001F7225" w:rsidR="00D50295" w:rsidP="001F7225" w:rsidRDefault="00D50295" w14:paraId="4DED5D78" w14:textId="77777777">
            <w:pPr>
              <w:rPr>
                <w:sz w:val="20"/>
                <w:szCs w:val="20"/>
              </w:rPr>
            </w:pPr>
          </w:p>
        </w:tc>
      </w:tr>
    </w:tbl>
    <w:p w:rsidR="001F7225" w:rsidP="001F7225" w:rsidRDefault="001F7225" w14:paraId="24E13BC8" w14:textId="66D3AF1E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564F32" w:rsidTr="00564F32" w14:paraId="2DA60CF9" w14:textId="77777777">
        <w:trPr>
          <w:trHeight w:val="613"/>
        </w:trPr>
        <w:tc>
          <w:tcPr>
            <w:tcW w:w="5382" w:type="dxa"/>
            <w:shd w:val="clear" w:color="auto" w:fill="A5A5A5" w:themeFill="accent3"/>
            <w:vAlign w:val="center"/>
          </w:tcPr>
          <w:p w:rsidRPr="00564F32" w:rsidR="00564F32" w:rsidP="00564F32" w:rsidRDefault="00564F32" w14:paraId="49BF03FD" w14:textId="08955E1C">
            <w:pPr>
              <w:pStyle w:val="Sinespaciad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64F32">
              <w:rPr>
                <w:sz w:val="20"/>
                <w:szCs w:val="20"/>
              </w:rPr>
              <w:t>Import total sol·licitat</w:t>
            </w:r>
          </w:p>
        </w:tc>
        <w:tc>
          <w:tcPr>
            <w:tcW w:w="3112" w:type="dxa"/>
            <w:vAlign w:val="center"/>
          </w:tcPr>
          <w:p w:rsidR="00564F32" w:rsidP="00564F32" w:rsidRDefault="00564F32" w14:paraId="4008D37C" w14:textId="77777777">
            <w:pPr>
              <w:spacing w:after="120"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7A2E" w:rsidR="00564F32" w:rsidP="001F7225" w:rsidRDefault="00564F32" w14:paraId="61F1F3C1" w14:textId="77777777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p w:rsidR="00245C45" w:rsidRDefault="00245C45" w14:paraId="0211CE01" w14:textId="777777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Pr="001F7225" w:rsidR="00E7417D" w:rsidP="00540C74" w:rsidRDefault="00E7417D" w14:paraId="516B53B2" w14:textId="689A49E5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5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OBSERVACIONS I COMENTARIS</w:t>
      </w:r>
    </w:p>
    <w:p w:rsidRPr="00640DB3" w:rsidR="001F7225" w:rsidP="001F7225" w:rsidRDefault="001F7225" w14:paraId="4177BB93" w14:textId="77777777">
      <w:pPr>
        <w:ind w:left="426" w:hanging="426"/>
      </w:pPr>
    </w:p>
    <w:sectPr w:rsidRPr="00640DB3" w:rsidR="001F7225">
      <w:head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250" w:rsidP="00E7417D" w:rsidRDefault="00FB7250" w14:paraId="4213FA95" w14:textId="77777777">
      <w:r>
        <w:separator/>
      </w:r>
    </w:p>
  </w:endnote>
  <w:endnote w:type="continuationSeparator" w:id="0">
    <w:p w:rsidR="00FB7250" w:rsidP="00E7417D" w:rsidRDefault="00FB7250" w14:paraId="58C5C94C" w14:textId="77777777">
      <w:r>
        <w:continuationSeparator/>
      </w:r>
    </w:p>
  </w:endnote>
  <w:endnote w:type="continuationNotice" w:id="1">
    <w:p w:rsidR="00FB7250" w:rsidRDefault="00FB7250" w14:paraId="3C8FFD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250" w:rsidP="00E7417D" w:rsidRDefault="00FB7250" w14:paraId="436DE2A7" w14:textId="77777777">
      <w:r>
        <w:separator/>
      </w:r>
    </w:p>
  </w:footnote>
  <w:footnote w:type="continuationSeparator" w:id="0">
    <w:p w:rsidR="00FB7250" w:rsidP="00E7417D" w:rsidRDefault="00FB7250" w14:paraId="44EA2E6B" w14:textId="77777777">
      <w:r>
        <w:continuationSeparator/>
      </w:r>
    </w:p>
  </w:footnote>
  <w:footnote w:type="continuationNotice" w:id="1">
    <w:p w:rsidR="00FB7250" w:rsidRDefault="00FB7250" w14:paraId="0F5417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417D" w:rsidRDefault="00FC2750" w14:paraId="5B4ECBCA" w14:textId="36BB30A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FF43AD5">
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55pt,29.1pt" to="423.95pt,29.1pt" w14:anchorId="3D8C1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tge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17D" w:rsidR="00E7417D">
      <w:rPr>
        <w:rFonts w:asciiTheme="majorHAnsi" w:hAnsiTheme="majorHAnsi" w:cstheme="majorHAnsi"/>
      </w:rPr>
      <w:t>Servei per a la Qualitat, Aprenentatge i Innovació</w:t>
    </w:r>
    <w:r w:rsidRPr="00E7417D" w:rsidR="00E7417D">
      <w:rPr>
        <w:rFonts w:asciiTheme="majorHAnsi" w:hAnsiTheme="majorHAnsi" w:cstheme="majorHAnsi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8781C"/>
    <w:rsid w:val="000B7BD4"/>
    <w:rsid w:val="000F57DA"/>
    <w:rsid w:val="000F7A2E"/>
    <w:rsid w:val="00132DF5"/>
    <w:rsid w:val="001F7225"/>
    <w:rsid w:val="00245C45"/>
    <w:rsid w:val="00252EA8"/>
    <w:rsid w:val="002C5206"/>
    <w:rsid w:val="002E3956"/>
    <w:rsid w:val="003A6D87"/>
    <w:rsid w:val="00420B8B"/>
    <w:rsid w:val="00466082"/>
    <w:rsid w:val="004D2F59"/>
    <w:rsid w:val="00523DFB"/>
    <w:rsid w:val="00531A00"/>
    <w:rsid w:val="00540C74"/>
    <w:rsid w:val="00564F32"/>
    <w:rsid w:val="005C2DEB"/>
    <w:rsid w:val="00640DB3"/>
    <w:rsid w:val="00650F6F"/>
    <w:rsid w:val="006922F2"/>
    <w:rsid w:val="00693D60"/>
    <w:rsid w:val="006D2464"/>
    <w:rsid w:val="006E5414"/>
    <w:rsid w:val="00732BA0"/>
    <w:rsid w:val="0077639C"/>
    <w:rsid w:val="007E75D1"/>
    <w:rsid w:val="00884F68"/>
    <w:rsid w:val="0098119A"/>
    <w:rsid w:val="00A214B9"/>
    <w:rsid w:val="00A84BA2"/>
    <w:rsid w:val="00AE2972"/>
    <w:rsid w:val="00AF6CB8"/>
    <w:rsid w:val="00B1248B"/>
    <w:rsid w:val="00B32246"/>
    <w:rsid w:val="00B72ECE"/>
    <w:rsid w:val="00BA25EF"/>
    <w:rsid w:val="00C05571"/>
    <w:rsid w:val="00C67BFF"/>
    <w:rsid w:val="00D34697"/>
    <w:rsid w:val="00D500A5"/>
    <w:rsid w:val="00D50295"/>
    <w:rsid w:val="00E423A2"/>
    <w:rsid w:val="00E577FD"/>
    <w:rsid w:val="00E7417D"/>
    <w:rsid w:val="00E8319E"/>
    <w:rsid w:val="00EA4514"/>
    <w:rsid w:val="00ED781A"/>
    <w:rsid w:val="00F1327F"/>
    <w:rsid w:val="00F2007B"/>
    <w:rsid w:val="00FA629B"/>
    <w:rsid w:val="00FB7250"/>
    <w:rsid w:val="00FC2750"/>
    <w:rsid w:val="10482321"/>
    <w:rsid w:val="1297F63F"/>
    <w:rsid w:val="153FCC81"/>
    <w:rsid w:val="3C08A3B5"/>
    <w:rsid w:val="3E363102"/>
    <w:rsid w:val="45CEF711"/>
    <w:rsid w:val="4B14E6DB"/>
    <w:rsid w:val="5724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107C13D7-CA37-459F-9536-64FB8E6EB5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57DA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CB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F6CB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CB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6CB8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6B0-BD83-4861-BEC7-76F7504B2B35}"/>
      </w:docPartPr>
      <w:docPartBody>
        <w:p w:rsidR="00770B0B" w:rsidRDefault="00132DF5"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EA64828D56994B47A4C45E764830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14D3-5E75-7E46-B89A-312DD3EFD8BF}"/>
      </w:docPartPr>
      <w:docPartBody>
        <w:p w:rsidR="00000000" w:rsidRDefault="008A2E9B" w:rsidP="008A2E9B">
          <w:pPr>
            <w:pStyle w:val="EA64828D56994B47A4C45E7648309C69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BE9685C6F630764C8B255136FA1C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0562-B6B4-2649-A348-33B03FAAA821}"/>
      </w:docPartPr>
      <w:docPartBody>
        <w:p w:rsidR="00000000" w:rsidRDefault="008A2E9B" w:rsidP="008A2E9B">
          <w:pPr>
            <w:pStyle w:val="BE9685C6F630764C8B255136FA1C4EE9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9105886EC39F3A4FA8226FEDAF52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F321-23A8-3C41-838F-FB4C52444371}"/>
      </w:docPartPr>
      <w:docPartBody>
        <w:p w:rsidR="00000000" w:rsidRDefault="008A2E9B" w:rsidP="008A2E9B">
          <w:pPr>
            <w:pStyle w:val="9105886EC39F3A4FA8226FEDAF52BA50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132DF5"/>
    <w:rsid w:val="0047285B"/>
    <w:rsid w:val="00770B0B"/>
    <w:rsid w:val="008A2E9B"/>
    <w:rsid w:val="00A24EB1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2E9B"/>
    <w:rPr>
      <w:color w:val="808080"/>
    </w:rPr>
  </w:style>
  <w:style w:type="paragraph" w:customStyle="1" w:styleId="E3054CF0612E4E6AAEB5D1F878255641">
    <w:name w:val="E3054CF0612E4E6AAEB5D1F878255641"/>
    <w:rsid w:val="00132DF5"/>
    <w:pPr>
      <w:spacing w:after="0" w:line="240" w:lineRule="auto"/>
    </w:pPr>
    <w:rPr>
      <w:rFonts w:eastAsiaTheme="minorHAnsi"/>
      <w:sz w:val="24"/>
      <w:szCs w:val="24"/>
      <w:lang w:val="ca-ES" w:eastAsia="en-US"/>
    </w:rPr>
  </w:style>
  <w:style w:type="paragraph" w:customStyle="1" w:styleId="0E6874E1D23B4AD5928861DBD189A8E1">
    <w:name w:val="0E6874E1D23B4AD5928861DBD189A8E1"/>
    <w:rsid w:val="00132DF5"/>
  </w:style>
  <w:style w:type="paragraph" w:customStyle="1" w:styleId="7E23FABE9F6044B49230E839C22080D5">
    <w:name w:val="7E23FABE9F6044B49230E839C22080D5"/>
    <w:rsid w:val="00132DF5"/>
  </w:style>
  <w:style w:type="paragraph" w:customStyle="1" w:styleId="08881363D5B3094E91073DB7ADD400FC">
    <w:name w:val="08881363D5B3094E91073DB7ADD400FC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A64828D56994B47A4C45E7648309C69">
    <w:name w:val="EA64828D56994B47A4C45E7648309C6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9685C6F630764C8B255136FA1C4EE9">
    <w:name w:val="BE9685C6F630764C8B255136FA1C4EE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05886EC39F3A4FA8226FEDAF52BA50">
    <w:name w:val="9105886EC39F3A4FA8226FEDAF52BA50"/>
    <w:rsid w:val="008A2E9B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us_x0020_de_x0020_document xmlns="9a631699-862e-4359-a706-4fa19fb08d9b">Document de treball</Tipus_x0020_de_x0020_document>
    <Client xmlns="9a631699-862e-4359-a706-4fa19fb08d9b" xsi:nil="true"/>
    <TaxCatchAll xmlns="22dd308b-3213-4bc7-adc4-1eacaa97c255" xsi:nil="true"/>
    <lcf76f155ced4ddcb4097134ff3c332f xmlns="9a631699-862e-4359-a706-4fa19fb08d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EEBF4E5CCB24F8781C569347AE923" ma:contentTypeVersion="18" ma:contentTypeDescription="Crear nuevo documento." ma:contentTypeScope="" ma:versionID="96a3781f719ab8aa2c30f31a7c99a671">
  <xsd:schema xmlns:xsd="http://www.w3.org/2001/XMLSchema" xmlns:xs="http://www.w3.org/2001/XMLSchema" xmlns:p="http://schemas.microsoft.com/office/2006/metadata/properties" xmlns:ns2="9a631699-862e-4359-a706-4fa19fb08d9b" xmlns:ns3="22dd308b-3213-4bc7-adc4-1eacaa97c255" targetNamespace="http://schemas.microsoft.com/office/2006/metadata/properties" ma:root="true" ma:fieldsID="39bac8d6c959dc6f17b8c6840717e912" ns2:_="" ns3:_="">
    <xsd:import namespace="9a631699-862e-4359-a706-4fa19fb08d9b"/>
    <xsd:import namespace="22dd308b-3213-4bc7-adc4-1eacaa97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us_x0020_de_x0020_document" minOccurs="0"/>
                <xsd:element ref="ns2:Client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1699-862e-4359-a706-4fa19fb0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ipus_x0020_de_x0020_document" ma:index="14" nillable="true" ma:displayName="Tipus de document" ma:default="Document de treball" ma:format="Dropdown" ma:internalName="Tipus_x0020_de_x0020_document">
      <xsd:simpleType>
        <xsd:restriction base="dms:Choice">
          <xsd:enumeration value="Document de treball"/>
          <xsd:enumeration value="Publicat"/>
        </xsd:restriction>
      </xsd:simpleType>
    </xsd:element>
    <xsd:element name="Client" ma:index="15" nillable="true" ma:displayName="Client" ma:format="Dropdown" ma:internalName="Cli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SET"/>
                        <xsd:enumeration value="ESCST"/>
                        <xsd:enumeration value="ESUPT"/>
                        <xsd:enumeration value="Unitat Igualtat"/>
                        <xsd:enumeration value="Serveis Campus"/>
                        <xsd:enumeration value="Comunicació"/>
                        <xsd:enumeration value="SQ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446f68f-6281-407a-8d87-4f4ecee41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308b-3213-4bc7-adc4-1eacaa97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d105e-8774-4f76-85b5-861b3f67a553}" ma:internalName="TaxCatchAll" ma:showField="CatchAllData" ma:web="22dd308b-3213-4bc7-adc4-1eacaa97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C480D-B5BF-4DC3-959B-08FB6797EFB6}">
  <ds:schemaRefs>
    <ds:schemaRef ds:uri="http://schemas.microsoft.com/office/2006/metadata/properties"/>
    <ds:schemaRef ds:uri="http://schemas.microsoft.com/office/infopath/2007/PartnerControls"/>
    <ds:schemaRef ds:uri="9a631699-862e-4359-a706-4fa19fb08d9b"/>
    <ds:schemaRef ds:uri="22dd308b-3213-4bc7-adc4-1eacaa97c255"/>
  </ds:schemaRefs>
</ds:datastoreItem>
</file>

<file path=customXml/itemProps3.xml><?xml version="1.0" encoding="utf-8"?>
<ds:datastoreItem xmlns:ds="http://schemas.openxmlformats.org/officeDocument/2006/customXml" ds:itemID="{FFC95EC5-5F60-442F-A0F7-B64C10834EF0}"/>
</file>

<file path=customXml/itemProps4.xml><?xml version="1.0" encoding="utf-8"?>
<ds:datastoreItem xmlns:ds="http://schemas.openxmlformats.org/officeDocument/2006/customXml" ds:itemID="{C9D632E6-84E3-473C-889C-84F90E372E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17</cp:revision>
  <dcterms:created xsi:type="dcterms:W3CDTF">2022-06-27T18:35:00Z</dcterms:created>
  <dcterms:modified xsi:type="dcterms:W3CDTF">2023-04-05T08:5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BF4E5CCB24F8781C569347AE923</vt:lpwstr>
  </property>
  <property fmtid="{D5CDD505-2E9C-101B-9397-08002B2CF9AE}" pid="3" name="MediaServiceImageTags">
    <vt:lpwstr/>
  </property>
</Properties>
</file>